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292FFF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ОПОВЕЩЕНИЕ </w:t>
      </w:r>
    </w:p>
    <w:p w:rsidR="000A3EF7" w:rsidRPr="00292FFF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>о начале публичных слушаний</w:t>
      </w:r>
    </w:p>
    <w:p w:rsidR="000A3EF7" w:rsidRPr="00292FFF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292FFF" w:rsidRDefault="000A3EF7" w:rsidP="00776B16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292FFF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292FFF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76B16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постановления Главы ЗАТО  </w:t>
      </w:r>
      <w:r w:rsidRPr="00292FFF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292FFF" w:rsidRDefault="00776B16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г. Зеленогорск от </w:t>
      </w:r>
      <w:r w:rsidR="00292FFF" w:rsidRPr="00292FFF">
        <w:rPr>
          <w:rFonts w:ascii="Times New Roman" w:eastAsia="Calibri" w:hAnsi="Times New Roman" w:cs="Times New Roman"/>
          <w:bCs/>
          <w:sz w:val="24"/>
          <w:szCs w:val="24"/>
        </w:rPr>
        <w:t>13.11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292FFF" w:rsidRPr="00292FF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292FFF" w:rsidRPr="00292FFF">
        <w:rPr>
          <w:rFonts w:ascii="Times New Roman" w:eastAsia="Calibri" w:hAnsi="Times New Roman" w:cs="Times New Roman"/>
          <w:bCs/>
          <w:sz w:val="24"/>
          <w:szCs w:val="24"/>
        </w:rPr>
        <w:t>85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-пг «О назначении публичных слушаний по проекту решения Совета депутатов ЗАТО г. Зеленогорск «О внесении изменений в решение Совета депутатов ЗАТО г. Зеленогорска от 24.12.2018 № 6-27р «Об утверждении Правил землепользования и застройки г. Зеленогорска» оповещает о начале публичных слушаний по проекту </w:t>
      </w:r>
      <w:r w:rsidR="00F77FA8" w:rsidRPr="00292FFF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2B31F2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ешения Совета депутатов ЗАТО г. Зеленогорск «О внесении изменений в решение Совета ЗАТО </w:t>
      </w:r>
      <w:proofErr w:type="spellStart"/>
      <w:r w:rsidR="002B31F2" w:rsidRPr="00292FFF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="002B31F2" w:rsidRPr="00292FFF">
        <w:rPr>
          <w:rFonts w:ascii="Times New Roman" w:eastAsia="Calibri" w:hAnsi="Times New Roman" w:cs="Times New Roman"/>
          <w:bCs/>
          <w:sz w:val="24"/>
          <w:szCs w:val="24"/>
        </w:rPr>
        <w:t>.З</w:t>
      </w:r>
      <w:proofErr w:type="gramEnd"/>
      <w:r w:rsidR="002B31F2" w:rsidRPr="00292FFF">
        <w:rPr>
          <w:rFonts w:ascii="Times New Roman" w:eastAsia="Calibri" w:hAnsi="Times New Roman" w:cs="Times New Roman"/>
          <w:bCs/>
          <w:sz w:val="24"/>
          <w:szCs w:val="24"/>
        </w:rPr>
        <w:t>еленогорска</w:t>
      </w:r>
      <w:proofErr w:type="spellEnd"/>
      <w:r w:rsidR="002B31F2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от 24.12.2018 № 6-27р «Об утверждении Правил землепользования и застройки г. Зеленогорска» (далее - Проект).</w:t>
      </w:r>
    </w:p>
    <w:p w:rsidR="000A3EF7" w:rsidRPr="00292FFF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92FFF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        (наименование проекта, подлежащего рассмотрению на общественных обсуждениях)</w:t>
      </w: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1. На публичные слушания выносится Проект и </w:t>
      </w:r>
      <w:r w:rsidR="001E3324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>к нему, включаю</w:t>
      </w:r>
      <w:r w:rsidR="001E3324" w:rsidRPr="00292FFF">
        <w:rPr>
          <w:rFonts w:ascii="Times New Roman" w:eastAsia="Calibri" w:hAnsi="Times New Roman" w:cs="Times New Roman"/>
          <w:bCs/>
          <w:sz w:val="24"/>
          <w:szCs w:val="24"/>
        </w:rPr>
        <w:t>щ</w:t>
      </w:r>
      <w:r w:rsidR="00556107" w:rsidRPr="00292FFF">
        <w:rPr>
          <w:rFonts w:ascii="Times New Roman" w:eastAsia="Calibri" w:hAnsi="Times New Roman" w:cs="Times New Roman"/>
          <w:bCs/>
          <w:sz w:val="24"/>
          <w:szCs w:val="24"/>
        </w:rPr>
        <w:t>ее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в себя:</w:t>
      </w:r>
    </w:p>
    <w:p w:rsidR="002B31F2" w:rsidRPr="00292FFF" w:rsidRDefault="001E3324" w:rsidP="001E3324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292FFF">
        <w:rPr>
          <w:rFonts w:eastAsia="Times New Roman" w:cs="Times New Roman"/>
          <w:bCs/>
          <w:kern w:val="36"/>
          <w:szCs w:val="28"/>
          <w:lang w:eastAsia="ru-RU"/>
        </w:rPr>
        <w:t>1</w:t>
      </w:r>
      <w:r w:rsidR="002B31F2" w:rsidRPr="00292FFF">
        <w:rPr>
          <w:rFonts w:eastAsia="Times New Roman" w:cs="Times New Roman"/>
          <w:bCs/>
          <w:kern w:val="36"/>
          <w:szCs w:val="28"/>
          <w:lang w:eastAsia="ru-RU"/>
        </w:rPr>
        <w:t>) Порядок применения Правил землепользования и застройки г. Зеленогорска и внесения в них изменений.</w:t>
      </w:r>
      <w:bookmarkStart w:id="0" w:name="_GoBack"/>
      <w:bookmarkEnd w:id="0"/>
    </w:p>
    <w:p w:rsidR="002B31F2" w:rsidRPr="00292FFF" w:rsidRDefault="001E3324" w:rsidP="001E3324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292FFF">
        <w:rPr>
          <w:rFonts w:eastAsia="Times New Roman" w:cs="Times New Roman"/>
          <w:bCs/>
          <w:kern w:val="36"/>
          <w:szCs w:val="28"/>
          <w:lang w:eastAsia="ru-RU"/>
        </w:rPr>
        <w:t>2</w:t>
      </w:r>
      <w:r w:rsidR="002B31F2" w:rsidRPr="00292FFF">
        <w:rPr>
          <w:rFonts w:eastAsia="Times New Roman" w:cs="Times New Roman"/>
          <w:bCs/>
          <w:kern w:val="36"/>
          <w:szCs w:val="28"/>
          <w:lang w:eastAsia="ru-RU"/>
        </w:rPr>
        <w:t>) Градостроительные регламенты.</w:t>
      </w:r>
    </w:p>
    <w:p w:rsidR="002B31F2" w:rsidRPr="00292FFF" w:rsidRDefault="001E3324" w:rsidP="001E3324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292FFF">
        <w:rPr>
          <w:rFonts w:eastAsia="Times New Roman" w:cs="Times New Roman"/>
          <w:bCs/>
          <w:kern w:val="36"/>
          <w:szCs w:val="28"/>
          <w:lang w:eastAsia="ru-RU"/>
        </w:rPr>
        <w:t>3</w:t>
      </w:r>
      <w:r w:rsidR="002B31F2" w:rsidRPr="00292FFF">
        <w:rPr>
          <w:rFonts w:eastAsia="Times New Roman" w:cs="Times New Roman"/>
          <w:bCs/>
          <w:kern w:val="36"/>
          <w:szCs w:val="28"/>
          <w:lang w:eastAsia="ru-RU"/>
        </w:rPr>
        <w:t>) Карту градостроительного зонирования.</w:t>
      </w:r>
    </w:p>
    <w:p w:rsidR="002B31F2" w:rsidRPr="00292FFF" w:rsidRDefault="001E3324" w:rsidP="001E3324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292FFF">
        <w:rPr>
          <w:rFonts w:eastAsia="Times New Roman" w:cs="Times New Roman"/>
          <w:bCs/>
          <w:kern w:val="36"/>
          <w:szCs w:val="28"/>
          <w:lang w:eastAsia="ru-RU"/>
        </w:rPr>
        <w:t>4</w:t>
      </w:r>
      <w:r w:rsidR="002B31F2" w:rsidRPr="00292FFF">
        <w:rPr>
          <w:rFonts w:eastAsia="Times New Roman" w:cs="Times New Roman"/>
          <w:bCs/>
          <w:kern w:val="36"/>
          <w:szCs w:val="28"/>
          <w:lang w:eastAsia="ru-RU"/>
        </w:rPr>
        <w:t xml:space="preserve">) Карту градостроительного зонирования, с отображением границ населенных пунктов, входящих в состав городского округа, границ зон с особыми условиями использования территорий, границ территорий объектов культурного наследия, границ территорий исторических поселений федерального значения, </w:t>
      </w:r>
      <w:r w:rsidRPr="00292FFF">
        <w:rPr>
          <w:rFonts w:eastAsia="Times New Roman" w:cs="Times New Roman"/>
          <w:bCs/>
          <w:kern w:val="36"/>
          <w:szCs w:val="28"/>
          <w:lang w:eastAsia="ru-RU"/>
        </w:rPr>
        <w:t>границ исторических поселений регионального значения.</w:t>
      </w:r>
    </w:p>
    <w:p w:rsidR="001E3324" w:rsidRPr="00292FFF" w:rsidRDefault="001E3324" w:rsidP="001E3324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292FFF">
        <w:rPr>
          <w:rFonts w:eastAsia="Times New Roman" w:cs="Times New Roman"/>
          <w:bCs/>
          <w:kern w:val="36"/>
          <w:szCs w:val="28"/>
          <w:lang w:eastAsia="ru-RU"/>
        </w:rPr>
        <w:t xml:space="preserve">5) Карта градостроительного зонирования, на которой отображаются территории, в пределах которых </w:t>
      </w:r>
      <w:r w:rsidR="00B22432" w:rsidRPr="00292FFF">
        <w:rPr>
          <w:rFonts w:eastAsia="Times New Roman" w:cs="Times New Roman"/>
          <w:bCs/>
          <w:kern w:val="36"/>
          <w:szCs w:val="28"/>
          <w:lang w:eastAsia="ru-RU"/>
        </w:rPr>
        <w:t xml:space="preserve">предусматривается </w:t>
      </w:r>
      <w:r w:rsidRPr="00292FFF">
        <w:rPr>
          <w:rFonts w:eastAsia="Times New Roman" w:cs="Times New Roman"/>
          <w:bCs/>
          <w:kern w:val="36"/>
          <w:szCs w:val="28"/>
          <w:lang w:eastAsia="ru-RU"/>
        </w:rPr>
        <w:t>осуществл</w:t>
      </w:r>
      <w:r w:rsidR="00B22432" w:rsidRPr="00292FFF">
        <w:rPr>
          <w:rFonts w:eastAsia="Times New Roman" w:cs="Times New Roman"/>
          <w:bCs/>
          <w:kern w:val="36"/>
          <w:szCs w:val="28"/>
          <w:lang w:eastAsia="ru-RU"/>
        </w:rPr>
        <w:t>ение</w:t>
      </w:r>
      <w:r w:rsidRPr="00292FFF">
        <w:rPr>
          <w:rFonts w:eastAsia="Times New Roman" w:cs="Times New Roman"/>
          <w:bCs/>
          <w:kern w:val="36"/>
          <w:szCs w:val="28"/>
          <w:lang w:eastAsia="ru-RU"/>
        </w:rPr>
        <w:t xml:space="preserve"> комплексно</w:t>
      </w:r>
      <w:r w:rsidR="00B22432" w:rsidRPr="00292FFF">
        <w:rPr>
          <w:rFonts w:eastAsia="Times New Roman" w:cs="Times New Roman"/>
          <w:bCs/>
          <w:kern w:val="36"/>
          <w:szCs w:val="28"/>
          <w:lang w:eastAsia="ru-RU"/>
        </w:rPr>
        <w:t>го</w:t>
      </w:r>
      <w:r w:rsidRPr="00292FFF">
        <w:rPr>
          <w:rFonts w:eastAsia="Times New Roman" w:cs="Times New Roman"/>
          <w:bCs/>
          <w:kern w:val="36"/>
          <w:szCs w:val="28"/>
          <w:lang w:eastAsia="ru-RU"/>
        </w:rPr>
        <w:t xml:space="preserve"> развити</w:t>
      </w:r>
      <w:r w:rsidR="00B22432" w:rsidRPr="00292FFF">
        <w:rPr>
          <w:rFonts w:eastAsia="Times New Roman" w:cs="Times New Roman"/>
          <w:bCs/>
          <w:kern w:val="36"/>
          <w:szCs w:val="28"/>
          <w:lang w:eastAsia="ru-RU"/>
        </w:rPr>
        <w:t>я</w:t>
      </w:r>
      <w:r w:rsidRPr="00292FFF">
        <w:rPr>
          <w:rFonts w:eastAsia="Times New Roman" w:cs="Times New Roman"/>
          <w:bCs/>
          <w:kern w:val="36"/>
          <w:szCs w:val="28"/>
          <w:lang w:eastAsia="ru-RU"/>
        </w:rPr>
        <w:t xml:space="preserve">, а также </w:t>
      </w:r>
      <w:proofErr w:type="gramStart"/>
      <w:r w:rsidRPr="00292FFF">
        <w:rPr>
          <w:rFonts w:eastAsia="Times New Roman" w:cs="Times New Roman"/>
          <w:bCs/>
          <w:kern w:val="36"/>
          <w:szCs w:val="28"/>
          <w:lang w:eastAsia="ru-RU"/>
        </w:rPr>
        <w:t>территории</w:t>
      </w:r>
      <w:proofErr w:type="gramEnd"/>
      <w:r w:rsidRPr="00292FFF">
        <w:rPr>
          <w:rFonts w:eastAsia="Times New Roman" w:cs="Times New Roman"/>
          <w:bCs/>
          <w:kern w:val="36"/>
          <w:szCs w:val="28"/>
          <w:lang w:eastAsia="ru-RU"/>
        </w:rPr>
        <w:t xml:space="preserve">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:rsidR="001E3324" w:rsidRPr="00292FFF" w:rsidRDefault="001E3324" w:rsidP="001E3324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292FFF">
        <w:rPr>
          <w:rFonts w:eastAsia="Times New Roman" w:cs="Times New Roman"/>
          <w:bCs/>
          <w:kern w:val="36"/>
          <w:szCs w:val="28"/>
          <w:lang w:eastAsia="ru-RU"/>
        </w:rPr>
        <w:t>6) Графическое описание местоположения границ территориальных зон.</w:t>
      </w:r>
    </w:p>
    <w:p w:rsidR="002B31F2" w:rsidRPr="00292FFF" w:rsidRDefault="002B31F2" w:rsidP="002B31F2">
      <w:pPr>
        <w:pStyle w:val="a5"/>
        <w:spacing w:after="0"/>
        <w:ind w:left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2. Публичные слушания проводятся с 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89589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89589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09</w:t>
      </w:r>
      <w:r w:rsidR="0089589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89589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Собрание (собрания) участников публичных слушаний проводится </w:t>
      </w:r>
      <w:r w:rsidR="00DD6CD3" w:rsidRPr="00292FF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89589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89589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895892" w:rsidRPr="00292FFF"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до </w:t>
      </w:r>
      <w:r w:rsidR="00895892" w:rsidRPr="00292FFF"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по адресу (адресам): г. Зеленогорск, ул. Мира, д. 15, пом. 410.</w:t>
      </w:r>
    </w:p>
    <w:p w:rsidR="000A3EF7" w:rsidRPr="00292FFF" w:rsidRDefault="000A3EF7" w:rsidP="000A3EF7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Время начала регистрации участников публичных слушаний, прошедших идентификацию, – </w:t>
      </w:r>
      <w:r w:rsidR="00DD6CD3" w:rsidRPr="00292FF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DD6CD3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DD6CD3" w:rsidRPr="00292FFF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D6CD3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95892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0 до </w:t>
      </w:r>
      <w:r w:rsidR="00895892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.</w:t>
      </w:r>
    </w:p>
    <w:p w:rsidR="009B239F" w:rsidRPr="00292FFF" w:rsidRDefault="009B239F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34D2" w:rsidRPr="00292FFF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являются граждане, постоянно проживающие на территории города Зеленогорска, правообладатели находящихся в границах городского </w:t>
      </w:r>
      <w:proofErr w:type="gramStart"/>
      <w:r w:rsidRPr="00292FFF">
        <w:rPr>
          <w:rFonts w:ascii="Times New Roman" w:eastAsia="Calibri" w:hAnsi="Times New Roman" w:cs="Times New Roman"/>
          <w:bCs/>
          <w:sz w:val="24"/>
          <w:szCs w:val="24"/>
        </w:rPr>
        <w:t>округа</w:t>
      </w:r>
      <w:proofErr w:type="gramEnd"/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C34D2" w:rsidRPr="00292FFF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292FFF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. Экспозиция Проекта и информационных материалов к нему будет открыта с 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78610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78610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A3EF7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2024 </w:t>
      </w:r>
      <w:r w:rsidR="000A3EF7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 по адресу: Красноярский край, г. Зеленогорск, ул. Мира, д. 15.</w:t>
      </w:r>
      <w:r w:rsidR="000A3EF7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A3EF7" w:rsidRPr="00292FFF" w:rsidRDefault="000A3EF7" w:rsidP="000A3EF7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3284C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84C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3284C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3284C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786102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84C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3284C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-30 до 13-00 и с 14-00 до 17-30 часов в рабочие дни.</w:t>
      </w:r>
    </w:p>
    <w:p w:rsidR="000A3EF7" w:rsidRPr="00292FFF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92FFF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и </w:t>
      </w:r>
      <w:r w:rsidR="004B1CD0" w:rsidRPr="00292FFF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78610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786102" w:rsidRPr="00292F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83284C" w:rsidRPr="00292FF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на официальном сайте </w:t>
      </w:r>
      <w:proofErr w:type="gramStart"/>
      <w:r w:rsidRPr="00292FFF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онно-телекоммуникационной сети «Интернет» по адресу: </w:t>
      </w:r>
      <w:hyperlink r:id="rId7" w:history="1">
        <w:r w:rsidRPr="00292FFF">
          <w:rPr>
            <w:rStyle w:val="a3"/>
            <w:rFonts w:ascii="Times New Roman" w:eastAsia="Calibri" w:hAnsi="Times New Roman" w:cs="Times New Roman"/>
            <w:bCs/>
            <w:color w:val="auto"/>
            <w:sz w:val="24"/>
            <w:szCs w:val="24"/>
          </w:rPr>
          <w:t>www.zeladmin.гu</w:t>
        </w:r>
      </w:hyperlink>
      <w:r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9B239F" w:rsidRPr="00292FFF" w:rsidRDefault="009B239F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292FFF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5</w:t>
      </w:r>
      <w:r w:rsidR="000A3EF7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7A2F69" w:rsidRPr="00292FFF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="0083284C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25 по 09.12.2025 </w:t>
      </w:r>
      <w:r w:rsidR="000A3EF7" w:rsidRPr="00292FFF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Pr="00292FFF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292FFF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FFF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, г. Зеленогорск, ул. Мира, д. 15;</w:t>
      </w:r>
    </w:p>
    <w:p w:rsidR="007A2F69" w:rsidRPr="00292FFF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292FFF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292FF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292FFF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292FFF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292FFF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292FFF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292FFF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</w:t>
      </w:r>
      <w:proofErr w:type="gramStart"/>
      <w:r w:rsidRPr="00292FFF">
        <w:rPr>
          <w:rFonts w:ascii="Times New Roman" w:eastAsia="Calibri" w:hAnsi="Times New Roman" w:cs="Times New Roman"/>
          <w:bCs/>
          <w:sz w:val="24"/>
          <w:szCs w:val="24"/>
        </w:rPr>
        <w:t>ии и ау</w:t>
      </w:r>
      <w:proofErr w:type="gramEnd"/>
      <w:r w:rsidRPr="00292FFF">
        <w:rPr>
          <w:rFonts w:ascii="Times New Roman" w:eastAsia="Calibri" w:hAnsi="Times New Roman" w:cs="Times New Roman"/>
          <w:bCs/>
          <w:sz w:val="24"/>
          <w:szCs w:val="24"/>
        </w:rPr>
        <w:t>тентификации.</w:t>
      </w: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92FFF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92FFF">
        <w:rPr>
          <w:rFonts w:ascii="Times New Roman" w:eastAsia="Calibri" w:hAnsi="Times New Roman" w:cs="Times New Roman"/>
          <w:bCs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2FFF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Pr="00292FFF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0A3EF7" w:rsidRPr="00292FFF" w:rsidSect="007366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16407"/>
    <w:rsid w:val="00023DF8"/>
    <w:rsid w:val="00043E36"/>
    <w:rsid w:val="00045267"/>
    <w:rsid w:val="00063922"/>
    <w:rsid w:val="00077C7C"/>
    <w:rsid w:val="00093B8C"/>
    <w:rsid w:val="00095170"/>
    <w:rsid w:val="000A3EF7"/>
    <w:rsid w:val="000B21A4"/>
    <w:rsid w:val="000C4933"/>
    <w:rsid w:val="00110A88"/>
    <w:rsid w:val="00184333"/>
    <w:rsid w:val="001932EE"/>
    <w:rsid w:val="001B2866"/>
    <w:rsid w:val="001E3324"/>
    <w:rsid w:val="00217EB1"/>
    <w:rsid w:val="00277D52"/>
    <w:rsid w:val="00292FFF"/>
    <w:rsid w:val="002B31F2"/>
    <w:rsid w:val="002C4C45"/>
    <w:rsid w:val="003C737F"/>
    <w:rsid w:val="00435941"/>
    <w:rsid w:val="0044021C"/>
    <w:rsid w:val="00442704"/>
    <w:rsid w:val="00466B7F"/>
    <w:rsid w:val="00483596"/>
    <w:rsid w:val="004B1CD0"/>
    <w:rsid w:val="004B3F4D"/>
    <w:rsid w:val="004C30EF"/>
    <w:rsid w:val="0051051B"/>
    <w:rsid w:val="00556107"/>
    <w:rsid w:val="00561378"/>
    <w:rsid w:val="005826F0"/>
    <w:rsid w:val="0058478E"/>
    <w:rsid w:val="00590F27"/>
    <w:rsid w:val="005C0F29"/>
    <w:rsid w:val="005D7C04"/>
    <w:rsid w:val="00602535"/>
    <w:rsid w:val="00635B9E"/>
    <w:rsid w:val="00654108"/>
    <w:rsid w:val="006642D1"/>
    <w:rsid w:val="00680B7E"/>
    <w:rsid w:val="006D5664"/>
    <w:rsid w:val="006E45ED"/>
    <w:rsid w:val="00725E55"/>
    <w:rsid w:val="00733FBA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E2D"/>
    <w:rsid w:val="008321B3"/>
    <w:rsid w:val="0083284C"/>
    <w:rsid w:val="008554A1"/>
    <w:rsid w:val="0086004A"/>
    <w:rsid w:val="00860B6A"/>
    <w:rsid w:val="00861B81"/>
    <w:rsid w:val="008827BE"/>
    <w:rsid w:val="008848F0"/>
    <w:rsid w:val="00895892"/>
    <w:rsid w:val="008A5F1D"/>
    <w:rsid w:val="008C4711"/>
    <w:rsid w:val="008E4A85"/>
    <w:rsid w:val="00900B39"/>
    <w:rsid w:val="00904C6F"/>
    <w:rsid w:val="00917426"/>
    <w:rsid w:val="00993829"/>
    <w:rsid w:val="009B239F"/>
    <w:rsid w:val="00A47E74"/>
    <w:rsid w:val="00A67B55"/>
    <w:rsid w:val="00A727B1"/>
    <w:rsid w:val="00A8348D"/>
    <w:rsid w:val="00AF1A91"/>
    <w:rsid w:val="00B22432"/>
    <w:rsid w:val="00B27A39"/>
    <w:rsid w:val="00B71C01"/>
    <w:rsid w:val="00BA4572"/>
    <w:rsid w:val="00BF0DEF"/>
    <w:rsid w:val="00C33EE0"/>
    <w:rsid w:val="00C379C4"/>
    <w:rsid w:val="00C427AC"/>
    <w:rsid w:val="00C468B3"/>
    <w:rsid w:val="00C94EBE"/>
    <w:rsid w:val="00CF0EAB"/>
    <w:rsid w:val="00CF77BE"/>
    <w:rsid w:val="00D35E8E"/>
    <w:rsid w:val="00D5372E"/>
    <w:rsid w:val="00D567F7"/>
    <w:rsid w:val="00DA46A3"/>
    <w:rsid w:val="00DB0C5C"/>
    <w:rsid w:val="00DD6CD3"/>
    <w:rsid w:val="00E4546F"/>
    <w:rsid w:val="00E71666"/>
    <w:rsid w:val="00E763F0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&#1075;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8457-64A1-44BE-8782-83043394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83</cp:revision>
  <cp:lastPrinted>2024-03-04T08:16:00Z</cp:lastPrinted>
  <dcterms:created xsi:type="dcterms:W3CDTF">2020-06-18T02:09:00Z</dcterms:created>
  <dcterms:modified xsi:type="dcterms:W3CDTF">2025-11-13T08:26:00Z</dcterms:modified>
</cp:coreProperties>
</file>